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7C" w:rsidRDefault="00E22C7C" w:rsidP="00E22C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2C7C" w:rsidRDefault="00E22C7C" w:rsidP="00E22C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2C7C" w:rsidRDefault="00E22C7C" w:rsidP="00E22C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2C7C" w:rsidRDefault="00E22C7C" w:rsidP="00E22C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2C7C" w:rsidRDefault="00E22C7C" w:rsidP="00E22C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ультация по теме</w:t>
      </w:r>
    </w:p>
    <w:p w:rsidR="00E22C7C" w:rsidRDefault="00E22C7C" w:rsidP="00E2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C7C" w:rsidRDefault="00E22C7C" w:rsidP="00E22C7C">
      <w:pPr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C7C">
        <w:rPr>
          <w:rFonts w:ascii="Times New Roman" w:eastAsia="Times New Roman" w:hAnsi="Times New Roman" w:cs="Times New Roman"/>
          <w:bCs/>
          <w:sz w:val="28"/>
          <w:szCs w:val="28"/>
        </w:rPr>
        <w:t xml:space="preserve">« Конструктор </w:t>
      </w:r>
      <w:r w:rsidRPr="00E22C7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GO</w:t>
      </w:r>
      <w:r w:rsidRPr="00E22C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2C7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DO</w:t>
      </w:r>
      <w:r w:rsidR="00B4302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22C7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тация и работа с ним»</w:t>
      </w:r>
    </w:p>
    <w:p w:rsidR="00E22C7C" w:rsidRPr="00E22C7C" w:rsidRDefault="00E22C7C" w:rsidP="00E22C7C">
      <w:pPr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2C7C" w:rsidRDefault="00E22C7C" w:rsidP="00E22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44"/>
        </w:rPr>
      </w:pPr>
      <w:r w:rsidRPr="0043220B">
        <w:rPr>
          <w:rFonts w:ascii="Times New Roman" w:hAnsi="Times New Roman" w:cs="Times New Roman"/>
          <w:b/>
          <w:sz w:val="24"/>
          <w:szCs w:val="44"/>
        </w:rPr>
        <w:t>Вы</w:t>
      </w:r>
      <w:r w:rsidR="00B92021">
        <w:rPr>
          <w:rFonts w:ascii="Times New Roman" w:hAnsi="Times New Roman" w:cs="Times New Roman"/>
          <w:b/>
          <w:sz w:val="24"/>
          <w:szCs w:val="44"/>
        </w:rPr>
        <w:t>полнила: воспитатель Азимова Мария Алексеевна</w:t>
      </w:r>
    </w:p>
    <w:p w:rsidR="00E22C7C" w:rsidRDefault="00E22C7C" w:rsidP="0008674F">
      <w:pPr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C7C" w:rsidRDefault="00E22C7C" w:rsidP="00E22C7C">
      <w:pPr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91125" cy="3547269"/>
            <wp:effectExtent l="19050" t="0" r="9525" b="0"/>
            <wp:docPr id="53" name="Рисунок 17" descr="Процесс сб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цесс сборки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7C" w:rsidRDefault="00E22C7C" w:rsidP="00E22C7C">
      <w:pPr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C7C" w:rsidRDefault="00E22C7C" w:rsidP="0008674F">
      <w:pPr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74F" w:rsidRPr="00B43025" w:rsidRDefault="0008674F" w:rsidP="00C23EF1">
      <w:pPr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43025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отехника для начинающих</w:t>
      </w:r>
      <w:r w:rsidR="00E22C7C" w:rsidRPr="00B430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3025" w:rsidRPr="00183749" w:rsidRDefault="00D31EC9" w:rsidP="00D70501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робототехника в будущем будет все больше проникать в повсе</w:t>
      </w:r>
      <w:r w:rsidR="0038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ую жизнь обычного человека</w:t>
      </w:r>
      <w:r w:rsidRP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понятно многим, если не всем. Но как подготовить подрастающее поколение к этим изменениям, выработать у них пр</w:t>
      </w:r>
      <w:r w:rsid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ьное отношение к проблеме, по</w:t>
      </w:r>
      <w:r w:rsidRP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</w:t>
      </w:r>
      <w:r w:rsid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нципами и правилами функционирования </w:t>
      </w:r>
      <w:r w:rsidR="00183749" w:rsidRP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ов?</w:t>
      </w:r>
      <w:r w:rsidR="0018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го начинать </w:t>
      </w:r>
      <w:r w:rsidR="0018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</w:t>
      </w:r>
      <w:r w:rsidR="0038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ть детей робототехнике, прививая</w:t>
      </w:r>
      <w:r w:rsidR="00FE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 и  </w:t>
      </w:r>
      <w:r w:rsidR="0018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я</w:t>
      </w:r>
      <w:r w:rsidR="0018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ягу к новым знаниям и открытиям?  Познакомить</w:t>
      </w:r>
      <w:r w:rsid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робототехникой и роботами мы можем уже в дошкольном возрасте, пр</w:t>
      </w:r>
      <w:r w:rsidR="0038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ивая интерес к </w:t>
      </w:r>
      <w:r w:rsidR="0035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ототехнике, </w:t>
      </w:r>
      <w:r w:rsid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звиваем как творческий потенциал, т</w:t>
      </w:r>
      <w:r w:rsidR="0038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и мышление. Создавая </w:t>
      </w:r>
      <w:r w:rsidR="0035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а,</w:t>
      </w:r>
      <w:r w:rsidR="0038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 погружается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р неизвестно</w:t>
      </w:r>
      <w:r w:rsidR="00FE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изученного для него, что вызывает у детей </w:t>
      </w:r>
      <w:r w:rsidR="00FE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я к новым открытиям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578D" w:rsidRP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существует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разнообразных </w:t>
      </w:r>
      <w:r w:rsidR="0018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отехнических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рукторов</w:t>
      </w:r>
      <w:r w:rsidR="0038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 я предлагаю познакомиться с одним из них</w:t>
      </w:r>
      <w:r w:rsidR="00183749" w:rsidRPr="0018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то </w:t>
      </w:r>
      <w:r w:rsidR="00FE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руктор</w:t>
      </w:r>
      <w:r w:rsidR="00C23EF1" w:rsidRPr="00C2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O</w:t>
      </w:r>
      <w:r w:rsidR="0064578D" w:rsidRP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DO</w:t>
      </w:r>
      <w:r w:rsidR="0018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674F" w:rsidRPr="00FE3C19" w:rsidRDefault="0008674F" w:rsidP="00D70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3C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Lego Education </w:t>
      </w:r>
      <w:r w:rsidR="00FE3C19" w:rsidRPr="00FE3C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WeDO</w:t>
      </w:r>
      <w:r w:rsidRPr="00FE3C19">
        <w:rPr>
          <w:rFonts w:ascii="Times New Roman" w:eastAsia="Times New Roman" w:hAnsi="Times New Roman" w:cs="Times New Roman"/>
          <w:sz w:val="28"/>
          <w:szCs w:val="28"/>
        </w:rPr>
        <w:t xml:space="preserve"> позиционируется как образовательная робототехническая платформа. Что в коробках этих лего-наборов и чему можно научить мальчиков и девочек? В основе конструктора </w:t>
      </w:r>
      <w:r w:rsidR="00FE3C19" w:rsidRPr="00FE3C19">
        <w:rPr>
          <w:rFonts w:ascii="Times New Roman" w:eastAsia="Times New Roman" w:hAnsi="Times New Roman" w:cs="Times New Roman"/>
          <w:sz w:val="28"/>
          <w:szCs w:val="28"/>
        </w:rPr>
        <w:t>WeDO</w:t>
      </w:r>
      <w:r w:rsidRPr="00FE3C19">
        <w:rPr>
          <w:rFonts w:ascii="Times New Roman" w:eastAsia="Times New Roman" w:hAnsi="Times New Roman" w:cs="Times New Roman"/>
          <w:sz w:val="28"/>
          <w:szCs w:val="28"/>
        </w:rPr>
        <w:t>— кирпичи с шипами, с которыми современные дети, как правило, знакомятся очень рано. К ним добавлены датчики и USB-коммутатор для подключения к компьютеру</w:t>
      </w:r>
      <w:r w:rsidR="0035712B" w:rsidRPr="00FE3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C19">
        <w:rPr>
          <w:rFonts w:ascii="Times New Roman" w:eastAsia="Times New Roman" w:hAnsi="Times New Roman" w:cs="Times New Roman"/>
          <w:sz w:val="28"/>
          <w:szCs w:val="28"/>
        </w:rPr>
        <w:t>и оживления создаваемых конструкций.</w:t>
      </w:r>
    </w:p>
    <w:p w:rsidR="0008674F" w:rsidRDefault="0008674F" w:rsidP="00D70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3C19">
        <w:rPr>
          <w:rFonts w:ascii="Times New Roman" w:eastAsia="Times New Roman" w:hAnsi="Times New Roman" w:cs="Times New Roman"/>
          <w:sz w:val="28"/>
          <w:szCs w:val="28"/>
        </w:rPr>
        <w:t>Конструк</w:t>
      </w:r>
      <w:r w:rsidR="00383F29">
        <w:rPr>
          <w:rFonts w:ascii="Times New Roman" w:eastAsia="Times New Roman" w:hAnsi="Times New Roman" w:cs="Times New Roman"/>
          <w:sz w:val="28"/>
          <w:szCs w:val="28"/>
        </w:rPr>
        <w:t>тор выпускается в двух версиях</w:t>
      </w:r>
      <w:r w:rsidR="0035712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83F29">
        <w:rPr>
          <w:rFonts w:ascii="Times New Roman" w:eastAsia="Times New Roman" w:hAnsi="Times New Roman" w:cs="Times New Roman"/>
          <w:sz w:val="28"/>
          <w:szCs w:val="28"/>
        </w:rPr>
        <w:t xml:space="preserve"> базовый и ресурсный</w:t>
      </w:r>
      <w:r w:rsidRPr="00FE3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C19" w:rsidRDefault="00FE3C19" w:rsidP="00D70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3EF1">
        <w:rPr>
          <w:rFonts w:ascii="Times New Roman" w:eastAsia="Times New Roman" w:hAnsi="Times New Roman" w:cs="Times New Roman"/>
          <w:sz w:val="28"/>
          <w:szCs w:val="28"/>
          <w:u w:val="single"/>
        </w:rPr>
        <w:t>Базовый набор</w:t>
      </w:r>
      <w:r>
        <w:rPr>
          <w:rFonts w:ascii="Times New Roman" w:eastAsia="Times New Roman" w:hAnsi="Times New Roman" w:cs="Times New Roman"/>
          <w:sz w:val="28"/>
          <w:szCs w:val="28"/>
        </w:rPr>
        <w:t>- это основной набор без</w:t>
      </w:r>
      <w:r w:rsidR="00383F2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деталей, </w:t>
      </w:r>
      <w:r w:rsidR="00C23EF1">
        <w:rPr>
          <w:rFonts w:ascii="Times New Roman" w:eastAsia="Times New Roman" w:hAnsi="Times New Roman" w:cs="Times New Roman"/>
          <w:sz w:val="28"/>
          <w:szCs w:val="28"/>
        </w:rPr>
        <w:t>характерных для других серий.</w:t>
      </w:r>
    </w:p>
    <w:p w:rsidR="00C23EF1" w:rsidRPr="00A54CFA" w:rsidRDefault="00C23EF1" w:rsidP="00D70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3EF1">
        <w:rPr>
          <w:rFonts w:ascii="Times New Roman" w:eastAsia="Times New Roman" w:hAnsi="Times New Roman" w:cs="Times New Roman"/>
          <w:sz w:val="28"/>
          <w:szCs w:val="28"/>
          <w:u w:val="single"/>
        </w:rPr>
        <w:t>Ресурсный набор</w:t>
      </w:r>
      <w:r w:rsidRPr="00C23EF1">
        <w:rPr>
          <w:rFonts w:ascii="Times New Roman" w:eastAsia="Times New Roman" w:hAnsi="Times New Roman" w:cs="Times New Roman"/>
          <w:sz w:val="28"/>
          <w:szCs w:val="28"/>
        </w:rPr>
        <w:t>- это дополнительный комплект деталей</w:t>
      </w:r>
      <w:r>
        <w:rPr>
          <w:rFonts w:ascii="Times New Roman" w:eastAsia="Times New Roman" w:hAnsi="Times New Roman" w:cs="Times New Roman"/>
          <w:sz w:val="28"/>
          <w:szCs w:val="28"/>
        </w:rPr>
        <w:t>, состоящий из множества разнообразных  элементов</w:t>
      </w:r>
      <w:r w:rsidR="00383F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4CFA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A54CFA" w:rsidRPr="00A54CFA">
        <w:rPr>
          <w:rStyle w:val="20"/>
          <w:rFonts w:ascii="Helvetica" w:eastAsiaTheme="minorEastAsia" w:hAnsi="Helvetica" w:cs="Helvetica"/>
          <w:color w:val="444444"/>
          <w:sz w:val="20"/>
          <w:szCs w:val="20"/>
          <w:shd w:val="clear" w:color="auto" w:fill="FFFFFF"/>
        </w:rPr>
        <w:t xml:space="preserve"> </w:t>
      </w:r>
      <w:r w:rsidR="00A54CFA">
        <w:rPr>
          <w:rStyle w:val="apple-converted-space"/>
          <w:rFonts w:ascii="Helvetica" w:hAnsi="Helvetica" w:cs="Helvetica"/>
          <w:color w:val="444444"/>
          <w:sz w:val="20"/>
          <w:szCs w:val="20"/>
          <w:shd w:val="clear" w:color="auto" w:fill="FFFFFF"/>
        </w:rPr>
        <w:t> </w:t>
      </w:r>
      <w:r w:rsidR="00A54CFA" w:rsidRPr="00A54CFA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ется дополнительно к базовому и расширяет его технические и образовательные возможности. Этот набор не содержит электроники, зато в него входят 326 дополнительных элементов. Обойтись без него вполне можно, но количество м</w:t>
      </w:r>
      <w:r w:rsidR="00643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лей, которые можно </w:t>
      </w:r>
      <w:r w:rsidR="0035712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ить,</w:t>
      </w:r>
      <w:r w:rsidR="00643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CFA" w:rsidRPr="00A5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я обе версии, значительно возрастает.</w:t>
      </w:r>
    </w:p>
    <w:p w:rsidR="00C23EF1" w:rsidRPr="00C23EF1" w:rsidRDefault="00C23EF1" w:rsidP="00D70501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EF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бор </w:t>
      </w:r>
      <w:r w:rsidRPr="00C2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O</w:t>
      </w:r>
      <w:r w:rsidRPr="00C2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DO</w:t>
      </w:r>
      <w:r w:rsidRPr="00C2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ит:</w:t>
      </w:r>
    </w:p>
    <w:p w:rsidR="0008674F" w:rsidRPr="00C23EF1" w:rsidRDefault="00643C2D" w:rsidP="00D70501">
      <w:pPr>
        <w:numPr>
          <w:ilvl w:val="0"/>
          <w:numId w:val="1"/>
        </w:numPr>
        <w:spacing w:after="75" w:line="240" w:lineRule="auto"/>
        <w:ind w:left="1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B-коммутатор;</w:t>
      </w:r>
    </w:p>
    <w:p w:rsidR="0008674F" w:rsidRPr="00C23EF1" w:rsidRDefault="00643C2D" w:rsidP="00D70501">
      <w:pPr>
        <w:numPr>
          <w:ilvl w:val="0"/>
          <w:numId w:val="1"/>
        </w:numPr>
        <w:spacing w:after="75" w:line="240" w:lineRule="auto"/>
        <w:ind w:left="1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ор;</w:t>
      </w:r>
    </w:p>
    <w:p w:rsidR="0008674F" w:rsidRPr="00C23EF1" w:rsidRDefault="00643C2D" w:rsidP="00D70501">
      <w:pPr>
        <w:numPr>
          <w:ilvl w:val="0"/>
          <w:numId w:val="1"/>
        </w:numPr>
        <w:spacing w:after="75" w:line="240" w:lineRule="auto"/>
        <w:ind w:left="1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чик расстояния;</w:t>
      </w:r>
    </w:p>
    <w:p w:rsidR="0008674F" w:rsidRPr="00C23EF1" w:rsidRDefault="00643C2D" w:rsidP="00D70501">
      <w:pPr>
        <w:numPr>
          <w:ilvl w:val="0"/>
          <w:numId w:val="1"/>
        </w:numPr>
        <w:spacing w:after="75" w:line="240" w:lineRule="auto"/>
        <w:ind w:left="1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чик наклона;</w:t>
      </w:r>
    </w:p>
    <w:p w:rsidR="0008674F" w:rsidRPr="00C23EF1" w:rsidRDefault="0008674F" w:rsidP="00D70501">
      <w:pPr>
        <w:numPr>
          <w:ilvl w:val="0"/>
          <w:numId w:val="1"/>
        </w:numPr>
        <w:spacing w:after="75" w:line="240" w:lineRule="auto"/>
        <w:ind w:left="1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3EF1">
        <w:rPr>
          <w:rFonts w:ascii="Times New Roman" w:eastAsia="Times New Roman" w:hAnsi="Times New Roman" w:cs="Times New Roman"/>
          <w:sz w:val="28"/>
          <w:szCs w:val="28"/>
        </w:rPr>
        <w:t>158 строительных элементов.</w:t>
      </w:r>
    </w:p>
    <w:p w:rsidR="0008674F" w:rsidRPr="00C23EF1" w:rsidRDefault="0008674F" w:rsidP="00D7050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3EF1">
        <w:rPr>
          <w:rFonts w:ascii="Times New Roman" w:eastAsia="Times New Roman" w:hAnsi="Times New Roman" w:cs="Times New Roman"/>
          <w:sz w:val="28"/>
          <w:szCs w:val="28"/>
        </w:rPr>
        <w:t>Набор выпускается в пластиковом ящике с крышкой, что конечно очень удобно для хранения мелких деталей.</w:t>
      </w:r>
    </w:p>
    <w:p w:rsidR="00D31EC9" w:rsidRPr="00C23EF1" w:rsidRDefault="00C23EF1" w:rsidP="00C23EF1">
      <w:pPr>
        <w:shd w:val="clear" w:color="auto" w:fill="F7F7F7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19650" cy="2247900"/>
            <wp:effectExtent l="19050" t="0" r="0" b="0"/>
            <wp:docPr id="2" name="Рисунок 1" descr="Базовый набор Lego W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овый набор Lego WeDo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84" cy="22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4F" w:rsidRPr="0008674F" w:rsidRDefault="0008674F" w:rsidP="0008674F">
      <w:pPr>
        <w:shd w:val="clear" w:color="auto" w:fill="F7F7F7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8674F" w:rsidRPr="00C23EF1" w:rsidRDefault="0008674F" w:rsidP="00C23EF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3EF1">
        <w:rPr>
          <w:rFonts w:ascii="Times New Roman" w:eastAsia="Times New Roman" w:hAnsi="Times New Roman" w:cs="Times New Roman"/>
          <w:sz w:val="28"/>
          <w:szCs w:val="28"/>
        </w:rPr>
        <w:lastRenderedPageBreak/>
        <w:t>Лего-кирпичики в наборе яркие и разноцветные: красные, желтые, зеленые и белые. Часть деталей и дат</w:t>
      </w:r>
      <w:r w:rsidR="00643C2D">
        <w:rPr>
          <w:rFonts w:ascii="Times New Roman" w:eastAsia="Times New Roman" w:hAnsi="Times New Roman" w:cs="Times New Roman"/>
          <w:sz w:val="28"/>
          <w:szCs w:val="28"/>
        </w:rPr>
        <w:t>чики традиционных серых цветов (н</w:t>
      </w:r>
      <w:r w:rsidRPr="00C23EF1">
        <w:rPr>
          <w:rFonts w:ascii="Times New Roman" w:eastAsia="Times New Roman" w:hAnsi="Times New Roman" w:cs="Times New Roman"/>
          <w:sz w:val="28"/>
          <w:szCs w:val="28"/>
        </w:rPr>
        <w:t>а фото детали обоих наборов).</w:t>
      </w:r>
      <w:r w:rsidRPr="00C23E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08674F" w:rsidRPr="0008674F" w:rsidRDefault="0008674F" w:rsidP="0008674F">
      <w:pPr>
        <w:shd w:val="clear" w:color="auto" w:fill="F7F7F7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8674F" w:rsidRDefault="0008674F" w:rsidP="0008674F">
      <w:pPr>
        <w:shd w:val="clear" w:color="auto" w:fill="F7F7F7"/>
        <w:spacing w:after="150" w:line="180" w:lineRule="atLeast"/>
        <w:jc w:val="center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08674F">
        <w:rPr>
          <w:rFonts w:ascii="Times New Roman" w:eastAsia="Times New Roman" w:hAnsi="Times New Roman" w:cs="Times New Roman"/>
          <w:noProof/>
          <w:sz w:val="17"/>
          <w:szCs w:val="17"/>
        </w:rPr>
        <w:drawing>
          <wp:inline distT="0" distB="0" distL="0" distR="0">
            <wp:extent cx="4048125" cy="1908231"/>
            <wp:effectExtent l="19050" t="0" r="9525" b="0"/>
            <wp:docPr id="47" name="Рисунок 2" descr="Разноцветыне кирпичики Lego W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ноцветыне кирпичики Lego WeDo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80" cy="192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F1" w:rsidRDefault="00C23EF1" w:rsidP="00D70501">
      <w:pPr>
        <w:shd w:val="clear" w:color="auto" w:fill="F7F7F7"/>
        <w:spacing w:after="150" w:line="1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8674F" w:rsidRPr="0008674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6F1B43" w:rsidRDefault="0008674F" w:rsidP="00D70501">
      <w:pPr>
        <w:shd w:val="clear" w:color="auto" w:fill="F7F7F7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1B43">
        <w:rPr>
          <w:rFonts w:ascii="Times New Roman" w:eastAsia="Times New Roman" w:hAnsi="Times New Roman" w:cs="Times New Roman"/>
          <w:sz w:val="28"/>
          <w:szCs w:val="28"/>
        </w:rPr>
        <w:t>В наборе нет полноценного контроллера. Управление моторами и датчиками осуществляется через USB-коммутатор</w:t>
      </w:r>
      <w:r w:rsidR="006F1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74F" w:rsidRPr="00A54CFA" w:rsidRDefault="006F1B43" w:rsidP="00D70501">
      <w:pPr>
        <w:shd w:val="clear" w:color="auto" w:fill="F7F7F7"/>
        <w:spacing w:after="0" w:line="18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1B43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USB-коммутатор</w:t>
      </w:r>
      <w:r w:rsidRPr="006F1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рез который происходит управление моторами и датчиками</w:t>
      </w:r>
      <w:r w:rsidR="00643C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ередает информацию</w:t>
      </w:r>
      <w:r w:rsidR="0008674F" w:rsidRPr="006F1B43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граммного обеспечения, которое выполняется на компьютере</w:t>
      </w:r>
      <w:r w:rsidR="0008674F" w:rsidRPr="00A54C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CFA" w:rsidRPr="00A54C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54CFA" w:rsidRPr="00A54CFA">
        <w:rPr>
          <w:rFonts w:ascii="Times New Roman" w:hAnsi="Times New Roman" w:cs="Times New Roman"/>
          <w:sz w:val="28"/>
          <w:szCs w:val="28"/>
        </w:rPr>
        <w:t>Через USB-порт компьютера подается питание на моторы, а также осуществляется обмен данными между датчиками и компьютером.</w:t>
      </w:r>
    </w:p>
    <w:p w:rsidR="0008674F" w:rsidRPr="006F1B43" w:rsidRDefault="0008674F" w:rsidP="00D70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1B4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тчик расстояния</w:t>
      </w:r>
      <w:r w:rsidRPr="006F1B43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6F1B43">
        <w:rPr>
          <w:rFonts w:ascii="Times New Roman" w:eastAsia="Times New Roman" w:hAnsi="Times New Roman" w:cs="Times New Roman"/>
          <w:sz w:val="28"/>
          <w:szCs w:val="28"/>
        </w:rPr>
        <w:t>позволяет обнаружить объекты на расстоянии до 15 см, соответственно можно запрограммировать выполнение каких-либо действий при наступлении этого события. Например, чтобы машинка при обнаружении препятствия не сталкивалась с ним, а ехала в обратную сторону.</w:t>
      </w:r>
    </w:p>
    <w:p w:rsidR="00D31EC9" w:rsidRPr="00D70501" w:rsidRDefault="006F1B43" w:rsidP="00D70501">
      <w:pPr>
        <w:spacing w:after="0" w:line="240" w:lineRule="auto"/>
        <w:jc w:val="both"/>
        <w:textAlignment w:val="baseline"/>
        <w:rPr>
          <w:rFonts w:ascii="Helvetica" w:hAnsi="Helvetica" w:cs="Helvetica"/>
          <w:b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 w:rsidRPr="006F1B43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М</w:t>
      </w:r>
      <w:r w:rsidR="00D31EC9" w:rsidRPr="006F1B43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тор</w:t>
      </w:r>
      <w:r w:rsidR="00D31EC9" w:rsidRPr="006F1B43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A54CFA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–</w:t>
      </w:r>
      <w:r w:rsidR="00A54CFA" w:rsidRPr="00A54C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A54CFA" w:rsidRPr="00A54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A54CFA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</w:t>
      </w:r>
      <w:r w:rsidR="00D70501" w:rsidRPr="00A54CFA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</w:t>
      </w:r>
      <w:r w:rsidR="00A54CFA" w:rsidRPr="00A5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ющее</w:t>
      </w:r>
      <w:r w:rsidR="00643C2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54CFA" w:rsidRPr="00A5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щательную силу</w:t>
      </w:r>
      <w:r w:rsidR="00643C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54CFA" w:rsidRPr="00A54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1EC9" w:rsidRPr="006F1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вращения и мощность</w:t>
      </w:r>
      <w:r w:rsidR="00643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ую</w:t>
      </w:r>
      <w:r w:rsidR="00D31EC9" w:rsidRPr="006F1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настраивать с помощью </w:t>
      </w:r>
      <w:r w:rsidR="00A5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 выстроенной программы  на компьютере.</w:t>
      </w:r>
      <w:r w:rsidR="00D31EC9" w:rsidRPr="006F1B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5B4B" w:rsidRPr="008A5B4B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Датчик наклона</w:t>
      </w:r>
      <w:r w:rsidR="008A5B4B" w:rsidRPr="008A5B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5B4B" w:rsidRPr="008A5B4B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ет</w:t>
      </w:r>
      <w:r w:rsidR="0089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ь положений: «носом вверх»; «носом вниз»; «на левый бок»; «на правый бок»;</w:t>
      </w:r>
      <w:r w:rsidR="008A5B4B" w:rsidRPr="008A5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т наклона» и «любой </w:t>
      </w:r>
      <w:r w:rsidR="008A5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лон». </w:t>
      </w:r>
    </w:p>
    <w:p w:rsidR="00D31EC9" w:rsidRPr="008A5B4B" w:rsidRDefault="00D31EC9" w:rsidP="00D70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B4B" w:rsidRDefault="008A5B4B" w:rsidP="00D7050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5B4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90975" cy="2466975"/>
            <wp:effectExtent l="19050" t="0" r="9525" b="0"/>
            <wp:docPr id="6" name="Рисунок 3" descr="USB-коммутатор, мотор, датчики Lego W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-коммутатор, мотор, датчики Lego WeDo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72" cy="247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4B" w:rsidRDefault="008A5B4B" w:rsidP="0008674F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B4B" w:rsidRDefault="008A5B4B" w:rsidP="008A5B4B">
      <w:pPr>
        <w:shd w:val="clear" w:color="auto" w:fill="F7F7F7"/>
        <w:spacing w:after="150" w:line="18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70501" w:rsidRDefault="008A5B4B" w:rsidP="00D70501">
      <w:pPr>
        <w:spacing w:before="240"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B4B">
        <w:rPr>
          <w:rFonts w:ascii="Times New Roman" w:eastAsia="Times New Roman" w:hAnsi="Times New Roman" w:cs="Times New Roman"/>
          <w:sz w:val="28"/>
          <w:szCs w:val="28"/>
        </w:rPr>
        <w:t xml:space="preserve">Также в базовый набор </w:t>
      </w:r>
      <w:r w:rsidRPr="008A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O</w:t>
      </w:r>
      <w:r w:rsidRPr="008A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DO</w:t>
      </w:r>
      <w:r w:rsidRPr="008A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ят не только кирпичики, но</w:t>
      </w:r>
      <w:r w:rsidR="00893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личные структурные детали: это шестеренки и роторы; колеса и оси; </w:t>
      </w:r>
      <w:r w:rsidRPr="008A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</w:t>
      </w:r>
      <w:r w:rsidR="00893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тельные и поворотные звенья; </w:t>
      </w:r>
      <w:r w:rsidRPr="008A5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нки.</w:t>
      </w:r>
    </w:p>
    <w:p w:rsidR="008A5B4B" w:rsidRPr="00D70501" w:rsidRDefault="008A5B4B" w:rsidP="00D70501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B4B">
        <w:rPr>
          <w:rFonts w:ascii="Times New Roman" w:eastAsia="Times New Roman" w:hAnsi="Times New Roman" w:cs="Times New Roman"/>
          <w:b/>
          <w:bCs/>
          <w:sz w:val="28"/>
          <w:szCs w:val="28"/>
        </w:rPr>
        <w:t>Каких роботов можно создать с Lego WeDo</w:t>
      </w:r>
    </w:p>
    <w:p w:rsidR="008A5B4B" w:rsidRPr="008A5B4B" w:rsidRDefault="008A5B4B" w:rsidP="00D705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5B4B">
        <w:rPr>
          <w:rFonts w:ascii="Times New Roman" w:eastAsia="Times New Roman" w:hAnsi="Times New Roman" w:cs="Times New Roman"/>
          <w:sz w:val="28"/>
          <w:szCs w:val="28"/>
        </w:rPr>
        <w:t>Из конструктор</w:t>
      </w:r>
      <w:r w:rsidR="008932F2">
        <w:rPr>
          <w:rFonts w:ascii="Times New Roman" w:eastAsia="Times New Roman" w:hAnsi="Times New Roman" w:cs="Times New Roman"/>
          <w:sz w:val="28"/>
          <w:szCs w:val="28"/>
        </w:rPr>
        <w:t>а можно создавать разные модели:</w:t>
      </w:r>
      <w:r w:rsidRPr="008A5B4B">
        <w:rPr>
          <w:rFonts w:ascii="Times New Roman" w:eastAsia="Times New Roman" w:hAnsi="Times New Roman" w:cs="Times New Roman"/>
          <w:sz w:val="28"/>
          <w:szCs w:val="28"/>
        </w:rPr>
        <w:t xml:space="preserve"> как по инструкциям Lego, так и придумывая самостоятельно. В форме игры можно знакомиться с различными механизмами и даже учиться проектировать.</w:t>
      </w:r>
    </w:p>
    <w:p w:rsidR="008A5B4B" w:rsidRPr="008A5B4B" w:rsidRDefault="008A5B4B" w:rsidP="00D705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5B4B">
        <w:rPr>
          <w:rFonts w:ascii="Times New Roman" w:eastAsia="Times New Roman" w:hAnsi="Times New Roman" w:cs="Times New Roman"/>
          <w:sz w:val="28"/>
          <w:szCs w:val="28"/>
        </w:rPr>
        <w:t>Из базового набора Lego предла</w:t>
      </w:r>
      <w:r w:rsidR="008932F2">
        <w:rPr>
          <w:rFonts w:ascii="Times New Roman" w:eastAsia="Times New Roman" w:hAnsi="Times New Roman" w:cs="Times New Roman"/>
          <w:sz w:val="28"/>
          <w:szCs w:val="28"/>
        </w:rPr>
        <w:t>гает собрать 12 моделей (4 темы  по 3 модели на каждую тему):</w:t>
      </w:r>
    </w:p>
    <w:p w:rsidR="008A5B4B" w:rsidRPr="008A5B4B" w:rsidRDefault="008A5B4B" w:rsidP="00D705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5B4B">
        <w:rPr>
          <w:rFonts w:ascii="Times New Roman" w:eastAsia="Times New Roman" w:hAnsi="Times New Roman" w:cs="Times New Roman"/>
          <w:sz w:val="28"/>
          <w:szCs w:val="28"/>
        </w:rPr>
        <w:t>«Танцующие птицы», «Умный волчок», «Обезьянка-барабанщик» — модели </w:t>
      </w:r>
      <w:r w:rsidR="00F652F4" w:rsidRPr="00F65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2F4">
        <w:rPr>
          <w:rFonts w:ascii="Times New Roman" w:eastAsia="Times New Roman" w:hAnsi="Times New Roman" w:cs="Times New Roman"/>
          <w:bCs/>
          <w:sz w:val="28"/>
          <w:szCs w:val="28"/>
        </w:rPr>
        <w:t>темы</w:t>
      </w:r>
      <w:r w:rsidRPr="00F652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F652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F652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Удивительные механизмы».</w:t>
      </w:r>
    </w:p>
    <w:p w:rsidR="008A5B4B" w:rsidRPr="008A5B4B" w:rsidRDefault="008A5B4B" w:rsidP="00D70501">
      <w:pPr>
        <w:shd w:val="clear" w:color="auto" w:fill="F7F7F7"/>
        <w:spacing w:after="0" w:line="30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444444"/>
          <w:sz w:val="20"/>
          <w:szCs w:val="20"/>
        </w:rPr>
        <w:drawing>
          <wp:inline distT="0" distB="0" distL="0" distR="0">
            <wp:extent cx="5715000" cy="1628775"/>
            <wp:effectExtent l="19050" t="0" r="0" b="0"/>
            <wp:docPr id="14" name="Рисунок 9" descr="Модели, проекты Lego WeDo. Тема &quot;Удивительные механиз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дели, проекты Lego WeDo. Тема &quot;Удивительные механизмы&quot;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4B" w:rsidRPr="008A5B4B" w:rsidRDefault="00F652F4" w:rsidP="00F652F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5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B4B" w:rsidRPr="008A5B4B">
        <w:rPr>
          <w:rFonts w:ascii="Times New Roman" w:eastAsia="Times New Roman" w:hAnsi="Times New Roman" w:cs="Times New Roman"/>
          <w:sz w:val="28"/>
          <w:szCs w:val="28"/>
        </w:rPr>
        <w:t>«Голодный крокодил», «Рычащий лев», «Летящая птица» — модели </w:t>
      </w:r>
      <w:r w:rsidR="008A5B4B" w:rsidRPr="00F652F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ы </w:t>
      </w:r>
      <w:r w:rsidR="008A5B4B" w:rsidRPr="00F652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Дикие животные».</w:t>
      </w:r>
    </w:p>
    <w:p w:rsidR="008A5B4B" w:rsidRPr="008A5B4B" w:rsidRDefault="008A5B4B" w:rsidP="008A5B4B">
      <w:pPr>
        <w:shd w:val="clear" w:color="auto" w:fill="F7F7F7"/>
        <w:spacing w:after="0" w:line="30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444444"/>
          <w:sz w:val="20"/>
          <w:szCs w:val="20"/>
        </w:rPr>
        <w:drawing>
          <wp:inline distT="0" distB="0" distL="0" distR="0">
            <wp:extent cx="5715000" cy="1628775"/>
            <wp:effectExtent l="19050" t="0" r="0" b="0"/>
            <wp:docPr id="13" name="Рисунок 10" descr="Проекты Lego WeDo. Тема &quot;Дикие живот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екты Lego WeDo. Тема &quot;Дикие животные&quot;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4B" w:rsidRPr="008A5B4B" w:rsidRDefault="00F652F4" w:rsidP="00D705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5B4B">
        <w:rPr>
          <w:rFonts w:ascii="Helvetica" w:eastAsia="Times New Roman" w:hAnsi="Helvetica" w:cs="Helvetica"/>
          <w:color w:val="444444"/>
          <w:sz w:val="20"/>
          <w:szCs w:val="20"/>
        </w:rPr>
        <w:lastRenderedPageBreak/>
        <w:t xml:space="preserve"> </w:t>
      </w:r>
      <w:r w:rsidR="008A5B4B" w:rsidRPr="008A5B4B">
        <w:rPr>
          <w:rFonts w:ascii="Times New Roman" w:eastAsia="Times New Roman" w:hAnsi="Times New Roman" w:cs="Times New Roman"/>
          <w:sz w:val="28"/>
          <w:szCs w:val="28"/>
        </w:rPr>
        <w:t>«Нападающий», «Вратарь», «Веселые болельщики» — модели </w:t>
      </w:r>
      <w:r w:rsidR="008A5B4B" w:rsidRPr="00F652F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ы </w:t>
      </w:r>
      <w:r w:rsidR="008A5B4B" w:rsidRPr="00F652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Игра в футбол».</w:t>
      </w:r>
    </w:p>
    <w:p w:rsidR="008A5B4B" w:rsidRPr="008A5B4B" w:rsidRDefault="008A5B4B" w:rsidP="008A5B4B">
      <w:pPr>
        <w:shd w:val="clear" w:color="auto" w:fill="F7F7F7"/>
        <w:spacing w:after="0" w:line="30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444444"/>
          <w:sz w:val="20"/>
          <w:szCs w:val="20"/>
        </w:rPr>
        <w:drawing>
          <wp:inline distT="0" distB="0" distL="0" distR="0">
            <wp:extent cx="5715000" cy="1628775"/>
            <wp:effectExtent l="19050" t="0" r="0" b="0"/>
            <wp:docPr id="11" name="Рисунок 11" descr="Проекты, модели Lego WeDo. Тема &quot;Игра в футбо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екты, модели Lego WeDo. Тема &quot;Игра в футбол&quot;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4B" w:rsidRPr="008A5B4B" w:rsidRDefault="00F652F4" w:rsidP="00D705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5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B4B" w:rsidRPr="008A5B4B">
        <w:rPr>
          <w:rFonts w:ascii="Times New Roman" w:eastAsia="Times New Roman" w:hAnsi="Times New Roman" w:cs="Times New Roman"/>
          <w:sz w:val="28"/>
          <w:szCs w:val="28"/>
        </w:rPr>
        <w:t>«Спасение самолета», «Большое бегство», «Лодка на бурном море» — модели </w:t>
      </w:r>
      <w:r w:rsidR="008A5B4B" w:rsidRPr="00F652F4">
        <w:rPr>
          <w:rFonts w:ascii="Times New Roman" w:eastAsia="Times New Roman" w:hAnsi="Times New Roman" w:cs="Times New Roman"/>
          <w:bCs/>
          <w:sz w:val="28"/>
          <w:szCs w:val="28"/>
        </w:rPr>
        <w:t>темы </w:t>
      </w:r>
      <w:r w:rsidR="008A5B4B" w:rsidRPr="00F652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Приключения».</w:t>
      </w:r>
    </w:p>
    <w:p w:rsidR="008A5B4B" w:rsidRPr="008A5B4B" w:rsidRDefault="008A5B4B" w:rsidP="008A5B4B">
      <w:pPr>
        <w:shd w:val="clear" w:color="auto" w:fill="F7F7F7"/>
        <w:spacing w:after="150" w:line="30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444444"/>
          <w:sz w:val="20"/>
          <w:szCs w:val="20"/>
        </w:rPr>
        <w:drawing>
          <wp:inline distT="0" distB="0" distL="0" distR="0">
            <wp:extent cx="5715000" cy="1628775"/>
            <wp:effectExtent l="19050" t="0" r="0" b="0"/>
            <wp:docPr id="12" name="Рисунок 12" descr="Проекты Lego WeDo. Тема &quot;Приключ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екты Lego WeDo. Тема &quot;Приключения&quot;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F4" w:rsidRPr="00F652F4" w:rsidRDefault="00F652F4" w:rsidP="00D70501">
      <w:pPr>
        <w:shd w:val="clear" w:color="auto" w:fill="FFFFFF"/>
        <w:spacing w:before="300" w:after="15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2F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е Lego WeDo</w:t>
      </w:r>
    </w:p>
    <w:p w:rsidR="00F652F4" w:rsidRPr="00F652F4" w:rsidRDefault="00F652F4" w:rsidP="00D70501">
      <w:pPr>
        <w:shd w:val="clear" w:color="auto" w:fill="FFFFFF"/>
        <w:spacing w:after="225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2F4">
        <w:rPr>
          <w:rFonts w:ascii="Times New Roman" w:eastAsia="Times New Roman" w:hAnsi="Times New Roman" w:cs="Times New Roman"/>
          <w:sz w:val="28"/>
          <w:szCs w:val="28"/>
        </w:rPr>
        <w:t>Программная среда Lego Education WeDo (Lego Education WeDo Software) графическ</w:t>
      </w:r>
      <w:r w:rsidR="008932F2">
        <w:rPr>
          <w:rFonts w:ascii="Times New Roman" w:eastAsia="Times New Roman" w:hAnsi="Times New Roman" w:cs="Times New Roman"/>
          <w:sz w:val="28"/>
          <w:szCs w:val="28"/>
        </w:rPr>
        <w:t xml:space="preserve">ая. В ней не нужно писать код, </w:t>
      </w:r>
      <w:r w:rsidRPr="00F652F4">
        <w:rPr>
          <w:rFonts w:ascii="Times New Roman" w:eastAsia="Times New Roman" w:hAnsi="Times New Roman" w:cs="Times New Roman"/>
          <w:sz w:val="28"/>
          <w:szCs w:val="28"/>
        </w:rPr>
        <w:t>только перетаскивание бл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аданной программой</w:t>
      </w:r>
      <w:r w:rsidRPr="00F652F4">
        <w:rPr>
          <w:rFonts w:ascii="Times New Roman" w:eastAsia="Times New Roman" w:hAnsi="Times New Roman" w:cs="Times New Roman"/>
          <w:sz w:val="28"/>
          <w:szCs w:val="28"/>
        </w:rPr>
        <w:t>. Это, безусловно, более понятный формат программирования для детей — начинающих робототехников.</w:t>
      </w:r>
    </w:p>
    <w:p w:rsidR="00F652F4" w:rsidRPr="00F652F4" w:rsidRDefault="00F652F4" w:rsidP="00F652F4">
      <w:pPr>
        <w:shd w:val="clear" w:color="auto" w:fill="F7F7F7"/>
        <w:spacing w:after="0" w:line="30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444444"/>
          <w:sz w:val="20"/>
          <w:szCs w:val="20"/>
        </w:rPr>
        <w:drawing>
          <wp:inline distT="0" distB="0" distL="0" distR="0">
            <wp:extent cx="5715000" cy="2505075"/>
            <wp:effectExtent l="19050" t="0" r="0" b="0"/>
            <wp:docPr id="17" name="Рисунок 17" descr="Программирование в среде Lego W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граммирование в среде Lego WeDo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F4" w:rsidRPr="00F652F4" w:rsidRDefault="00F652F4" w:rsidP="00D705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2F4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 Lego Education WeDo создано на основе </w:t>
      </w:r>
      <w:r w:rsidRPr="00F652F4">
        <w:rPr>
          <w:rFonts w:ascii="Times New Roman" w:eastAsia="Times New Roman" w:hAnsi="Times New Roman" w:cs="Times New Roman"/>
          <w:bCs/>
          <w:sz w:val="28"/>
          <w:szCs w:val="28"/>
        </w:rPr>
        <w:t>LabVIEW</w:t>
      </w:r>
      <w:r w:rsidR="008932F2">
        <w:rPr>
          <w:rFonts w:ascii="Times New Roman" w:eastAsia="Times New Roman" w:hAnsi="Times New Roman" w:cs="Times New Roman"/>
          <w:sz w:val="28"/>
          <w:szCs w:val="28"/>
        </w:rPr>
        <w:t>. Возможность создания: циклов;</w:t>
      </w:r>
      <w:r w:rsidRPr="00F652F4">
        <w:rPr>
          <w:rFonts w:ascii="Times New Roman" w:eastAsia="Times New Roman" w:hAnsi="Times New Roman" w:cs="Times New Roman"/>
          <w:sz w:val="28"/>
          <w:szCs w:val="28"/>
        </w:rPr>
        <w:t xml:space="preserve"> ветвлений</w:t>
      </w:r>
      <w:r w:rsidR="008932F2">
        <w:rPr>
          <w:rFonts w:ascii="Times New Roman" w:eastAsia="Times New Roman" w:hAnsi="Times New Roman" w:cs="Times New Roman"/>
          <w:sz w:val="28"/>
          <w:szCs w:val="28"/>
        </w:rPr>
        <w:t>,-</w:t>
      </w:r>
      <w:r w:rsidRPr="00F652F4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. Конечно, нет никаких массивов и сложной математики. Этакое введение в программирование в форме игры.</w:t>
      </w:r>
    </w:p>
    <w:p w:rsidR="00D70501" w:rsidRDefault="00F652F4" w:rsidP="00D705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2F4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у мотора в программе можно менять направление вращения и мощность, задать издаваемые звуковые сигналы и вывод сообщений на экран.</w:t>
      </w:r>
    </w:p>
    <w:p w:rsidR="00F652F4" w:rsidRPr="00F652F4" w:rsidRDefault="00A96B29" w:rsidP="00D705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вшись с конструктором </w:t>
      </w:r>
      <w:r w:rsidRPr="00F652F4">
        <w:rPr>
          <w:rFonts w:ascii="Times New Roman" w:eastAsia="Times New Roman" w:hAnsi="Times New Roman" w:cs="Times New Roman"/>
          <w:bCs/>
          <w:sz w:val="28"/>
          <w:szCs w:val="28"/>
        </w:rPr>
        <w:t>Lego WeD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проб</w:t>
      </w:r>
      <w:r w:rsidR="008866BA">
        <w:rPr>
          <w:rFonts w:ascii="Times New Roman" w:eastAsia="Times New Roman" w:hAnsi="Times New Roman" w:cs="Times New Roman"/>
          <w:bCs/>
          <w:sz w:val="28"/>
          <w:szCs w:val="28"/>
        </w:rPr>
        <w:t>овав создать модели и 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ок не только заинтересуется  данным конструктором, но и увлечется им, так как модели получаются яркими благодаря цветным кирпичикам, а используя программу, ребенок сам может контролировать свою моде</w:t>
      </w:r>
      <w:r w:rsidR="008866BA">
        <w:rPr>
          <w:rFonts w:ascii="Times New Roman" w:eastAsia="Times New Roman" w:hAnsi="Times New Roman" w:cs="Times New Roman"/>
          <w:bCs/>
          <w:sz w:val="28"/>
          <w:szCs w:val="28"/>
        </w:rPr>
        <w:t>ль и её действия. Ведь все дети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открыватели и </w:t>
      </w:r>
      <w:r w:rsidR="008866BA">
        <w:rPr>
          <w:rFonts w:ascii="Times New Roman" w:eastAsia="Times New Roman" w:hAnsi="Times New Roman" w:cs="Times New Roman"/>
          <w:bCs/>
          <w:sz w:val="28"/>
          <w:szCs w:val="28"/>
        </w:rPr>
        <w:t>получают удовлетворение от того, что они смогли сделать что-</w:t>
      </w:r>
      <w:r w:rsidR="002C1C61">
        <w:rPr>
          <w:rFonts w:ascii="Times New Roman" w:eastAsia="Times New Roman" w:hAnsi="Times New Roman" w:cs="Times New Roman"/>
          <w:bCs/>
          <w:sz w:val="28"/>
          <w:szCs w:val="28"/>
        </w:rPr>
        <w:t>то сами и открыть для себя что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 новое и неизведанное для них.</w:t>
      </w:r>
    </w:p>
    <w:p w:rsidR="008A5B4B" w:rsidRDefault="008A5B4B" w:rsidP="00D705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B4B" w:rsidRDefault="008A5B4B" w:rsidP="00D705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2C7C" w:rsidRDefault="00E22C7C" w:rsidP="00A96B29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132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чники:</w:t>
      </w:r>
    </w:p>
    <w:p w:rsidR="00E22C7C" w:rsidRPr="00871322" w:rsidRDefault="00E22C7C" w:rsidP="00E22C7C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3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ы:</w:t>
      </w:r>
    </w:p>
    <w:p w:rsidR="00E22C7C" w:rsidRDefault="00B92021" w:rsidP="0008674F">
      <w:pPr>
        <w:spacing w:after="0" w:line="240" w:lineRule="auto"/>
        <w:textAlignment w:val="baseline"/>
      </w:pPr>
      <w:hyperlink r:id="rId16" w:history="1">
        <w:r w:rsidR="00E22C7C" w:rsidRPr="0023369D">
          <w:rPr>
            <w:rStyle w:val="a5"/>
          </w:rPr>
          <w:t>https://geektimes.ru/post/258856/</w:t>
        </w:r>
      </w:hyperlink>
    </w:p>
    <w:p w:rsidR="00E22C7C" w:rsidRDefault="00B92021" w:rsidP="0008674F">
      <w:pPr>
        <w:spacing w:after="0" w:line="240" w:lineRule="auto"/>
        <w:textAlignment w:val="baseline"/>
      </w:pPr>
      <w:hyperlink r:id="rId17" w:history="1">
        <w:r w:rsidR="00E22C7C" w:rsidRPr="0023369D">
          <w:rPr>
            <w:rStyle w:val="a5"/>
          </w:rPr>
          <w:t>http://education.lego.com/ru-ru/lego-education-product-database/wedo-2/45300-wedo-2-core-set-and-software</w:t>
        </w:r>
      </w:hyperlink>
    </w:p>
    <w:p w:rsidR="00E22C7C" w:rsidRDefault="00B92021" w:rsidP="0008674F">
      <w:pPr>
        <w:spacing w:after="0" w:line="240" w:lineRule="auto"/>
        <w:textAlignment w:val="baseline"/>
      </w:pPr>
      <w:hyperlink r:id="rId18" w:history="1">
        <w:r w:rsidR="00E22C7C" w:rsidRPr="0023369D">
          <w:rPr>
            <w:rStyle w:val="a5"/>
          </w:rPr>
          <w:t>http://www.myshared.ru/slide/1155199/</w:t>
        </w:r>
      </w:hyperlink>
    </w:p>
    <w:p w:rsidR="00E22C7C" w:rsidRDefault="00E22C7C" w:rsidP="0008674F">
      <w:pPr>
        <w:spacing w:after="0" w:line="240" w:lineRule="auto"/>
        <w:textAlignment w:val="baseline"/>
      </w:pPr>
    </w:p>
    <w:sectPr w:rsidR="00E22C7C" w:rsidSect="001F0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1291"/>
    <w:multiLevelType w:val="multilevel"/>
    <w:tmpl w:val="B74C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966C1C"/>
    <w:multiLevelType w:val="multilevel"/>
    <w:tmpl w:val="64A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F924EB"/>
    <w:multiLevelType w:val="multilevel"/>
    <w:tmpl w:val="25A6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4F"/>
    <w:rsid w:val="0008674F"/>
    <w:rsid w:val="00183749"/>
    <w:rsid w:val="001F0604"/>
    <w:rsid w:val="002C1C61"/>
    <w:rsid w:val="0035712B"/>
    <w:rsid w:val="00383F29"/>
    <w:rsid w:val="00643C2D"/>
    <w:rsid w:val="0064578D"/>
    <w:rsid w:val="006F1B43"/>
    <w:rsid w:val="008866BA"/>
    <w:rsid w:val="008932F2"/>
    <w:rsid w:val="008A5B4B"/>
    <w:rsid w:val="008E2575"/>
    <w:rsid w:val="00A54CFA"/>
    <w:rsid w:val="00A96B29"/>
    <w:rsid w:val="00AB5102"/>
    <w:rsid w:val="00B43025"/>
    <w:rsid w:val="00B92021"/>
    <w:rsid w:val="00C23EF1"/>
    <w:rsid w:val="00D31EC9"/>
    <w:rsid w:val="00D70501"/>
    <w:rsid w:val="00DA02A8"/>
    <w:rsid w:val="00E22C7C"/>
    <w:rsid w:val="00EB50A5"/>
    <w:rsid w:val="00F652F4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6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7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867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8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674F"/>
    <w:rPr>
      <w:b/>
      <w:bCs/>
    </w:rPr>
  </w:style>
  <w:style w:type="character" w:customStyle="1" w:styleId="apple-converted-space">
    <w:name w:val="apple-converted-space"/>
    <w:basedOn w:val="a0"/>
    <w:rsid w:val="0008674F"/>
  </w:style>
  <w:style w:type="character" w:styleId="a5">
    <w:name w:val="Hyperlink"/>
    <w:basedOn w:val="a0"/>
    <w:uiPriority w:val="99"/>
    <w:unhideWhenUsed/>
    <w:rsid w:val="0008674F"/>
    <w:rPr>
      <w:color w:val="0000FF"/>
      <w:u w:val="single"/>
    </w:rPr>
  </w:style>
  <w:style w:type="paragraph" w:customStyle="1" w:styleId="wp-caption-text">
    <w:name w:val="wp-caption-text"/>
    <w:basedOn w:val="a"/>
    <w:rsid w:val="0008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8674F"/>
    <w:rPr>
      <w:i/>
      <w:iCs/>
    </w:rPr>
  </w:style>
  <w:style w:type="character" w:customStyle="1" w:styleId="entry-tags">
    <w:name w:val="entry-tags"/>
    <w:basedOn w:val="a0"/>
    <w:rsid w:val="0008674F"/>
  </w:style>
  <w:style w:type="character" w:customStyle="1" w:styleId="reply">
    <w:name w:val="reply"/>
    <w:basedOn w:val="a0"/>
    <w:rsid w:val="000867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7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74F"/>
    <w:rPr>
      <w:rFonts w:ascii="Arial" w:eastAsia="Times New Roman" w:hAnsi="Arial" w:cs="Arial"/>
      <w:vanish/>
      <w:sz w:val="16"/>
      <w:szCs w:val="16"/>
    </w:rPr>
  </w:style>
  <w:style w:type="paragraph" w:customStyle="1" w:styleId="wysija-after-comment">
    <w:name w:val="wysija-after-comment"/>
    <w:basedOn w:val="a"/>
    <w:rsid w:val="0008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7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74F"/>
    <w:rPr>
      <w:rFonts w:ascii="Arial" w:eastAsia="Times New Roman" w:hAnsi="Arial" w:cs="Arial"/>
      <w:vanish/>
      <w:sz w:val="16"/>
      <w:szCs w:val="16"/>
    </w:rPr>
  </w:style>
  <w:style w:type="paragraph" w:customStyle="1" w:styleId="wysija-paragraph">
    <w:name w:val="wysija-paragraph"/>
    <w:basedOn w:val="a"/>
    <w:rsid w:val="0008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74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22C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6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7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867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8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674F"/>
    <w:rPr>
      <w:b/>
      <w:bCs/>
    </w:rPr>
  </w:style>
  <w:style w:type="character" w:customStyle="1" w:styleId="apple-converted-space">
    <w:name w:val="apple-converted-space"/>
    <w:basedOn w:val="a0"/>
    <w:rsid w:val="0008674F"/>
  </w:style>
  <w:style w:type="character" w:styleId="a5">
    <w:name w:val="Hyperlink"/>
    <w:basedOn w:val="a0"/>
    <w:uiPriority w:val="99"/>
    <w:unhideWhenUsed/>
    <w:rsid w:val="0008674F"/>
    <w:rPr>
      <w:color w:val="0000FF"/>
      <w:u w:val="single"/>
    </w:rPr>
  </w:style>
  <w:style w:type="paragraph" w:customStyle="1" w:styleId="wp-caption-text">
    <w:name w:val="wp-caption-text"/>
    <w:basedOn w:val="a"/>
    <w:rsid w:val="0008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8674F"/>
    <w:rPr>
      <w:i/>
      <w:iCs/>
    </w:rPr>
  </w:style>
  <w:style w:type="character" w:customStyle="1" w:styleId="entry-tags">
    <w:name w:val="entry-tags"/>
    <w:basedOn w:val="a0"/>
    <w:rsid w:val="0008674F"/>
  </w:style>
  <w:style w:type="character" w:customStyle="1" w:styleId="reply">
    <w:name w:val="reply"/>
    <w:basedOn w:val="a0"/>
    <w:rsid w:val="000867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7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74F"/>
    <w:rPr>
      <w:rFonts w:ascii="Arial" w:eastAsia="Times New Roman" w:hAnsi="Arial" w:cs="Arial"/>
      <w:vanish/>
      <w:sz w:val="16"/>
      <w:szCs w:val="16"/>
    </w:rPr>
  </w:style>
  <w:style w:type="paragraph" w:customStyle="1" w:styleId="wysija-after-comment">
    <w:name w:val="wysija-after-comment"/>
    <w:basedOn w:val="a"/>
    <w:rsid w:val="0008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7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74F"/>
    <w:rPr>
      <w:rFonts w:ascii="Arial" w:eastAsia="Times New Roman" w:hAnsi="Arial" w:cs="Arial"/>
      <w:vanish/>
      <w:sz w:val="16"/>
      <w:szCs w:val="16"/>
    </w:rPr>
  </w:style>
  <w:style w:type="paragraph" w:customStyle="1" w:styleId="wysija-paragraph">
    <w:name w:val="wysija-paragraph"/>
    <w:basedOn w:val="a"/>
    <w:rsid w:val="0008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74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22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373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</w:divsChild>
    </w:div>
    <w:div w:id="1815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82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505022076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1472285764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1891919333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689062964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761221427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615213111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635649316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975065217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394083704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1351419517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1827163338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190807168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1885674081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2080664210">
              <w:marLeft w:val="0"/>
              <w:marRight w:val="0"/>
              <w:marTop w:val="0"/>
              <w:marBottom w:val="150"/>
              <w:divBdr>
                <w:top w:val="single" w:sz="6" w:space="3" w:color="E6E6E6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</w:div>
            <w:div w:id="299193412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608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827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576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914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2874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16645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2818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3475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1217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06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1507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12985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771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974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6053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2030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1235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4316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1698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1433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3844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2696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2306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15793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7072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88169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  <w:div w:id="18473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87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4478">
                  <w:marLeft w:val="1395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11" w:color="E6E6E6"/>
                    <w:bottom w:val="single" w:sz="6" w:space="8" w:color="E6E6E6"/>
                    <w:right w:val="single" w:sz="6" w:space="11" w:color="E6E6E6"/>
                  </w:divBdr>
                </w:div>
              </w:divsChild>
            </w:div>
            <w:div w:id="1467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296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1172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738458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4713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5439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6125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4868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15650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8221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12913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98114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20302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61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6332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5547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9219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0822">
              <w:marLeft w:val="0"/>
              <w:marRight w:val="0"/>
              <w:marTop w:val="0"/>
              <w:marBottom w:val="300"/>
              <w:divBdr>
                <w:top w:val="single" w:sz="6" w:space="11" w:color="E6E6E6"/>
                <w:left w:val="single" w:sz="6" w:space="11" w:color="E6E6E6"/>
                <w:bottom w:val="single" w:sz="6" w:space="11" w:color="E6E6E6"/>
                <w:right w:val="single" w:sz="6" w:space="11" w:color="E6E6E6"/>
              </w:divBdr>
              <w:divsChild>
                <w:div w:id="2459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362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  <w:div w:id="752288253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  <w:div w:id="1257519526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  <w:div w:id="648829745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www.myshared.ru/slide/115519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education.lego.com/ru-ru/lego-education-product-database/wedo-2/45300-wedo-2-core-set-and-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ektimes.ru/post/2588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8486-0DC3-4637-833B-491A8698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11-14T05:08:00Z</dcterms:created>
  <dcterms:modified xsi:type="dcterms:W3CDTF">2019-11-14T05:08:00Z</dcterms:modified>
</cp:coreProperties>
</file>